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E7" w:rsidRDefault="00D403E7" w:rsidP="002D411A">
      <w:pPr>
        <w:tabs>
          <w:tab w:val="left" w:pos="5670"/>
        </w:tabs>
        <w:ind w:right="4536"/>
        <w:jc w:val="both"/>
      </w:pPr>
    </w:p>
    <w:p w:rsidR="00D403E7" w:rsidRDefault="00D403E7" w:rsidP="002D411A">
      <w:pPr>
        <w:tabs>
          <w:tab w:val="left" w:pos="5670"/>
        </w:tabs>
        <w:ind w:right="4536"/>
        <w:jc w:val="both"/>
      </w:pPr>
    </w:p>
    <w:p w:rsidR="00D403E7" w:rsidRDefault="00D403E7" w:rsidP="002D411A">
      <w:pPr>
        <w:tabs>
          <w:tab w:val="left" w:pos="5670"/>
        </w:tabs>
        <w:ind w:right="4536"/>
        <w:jc w:val="both"/>
      </w:pPr>
    </w:p>
    <w:p w:rsidR="00D403E7" w:rsidRDefault="00D403E7" w:rsidP="002D411A">
      <w:pPr>
        <w:tabs>
          <w:tab w:val="left" w:pos="5670"/>
        </w:tabs>
        <w:ind w:right="4536"/>
        <w:jc w:val="both"/>
      </w:pPr>
    </w:p>
    <w:p w:rsidR="00D403E7" w:rsidRDefault="00D403E7" w:rsidP="002D411A">
      <w:pPr>
        <w:tabs>
          <w:tab w:val="left" w:pos="5670"/>
        </w:tabs>
        <w:ind w:right="4536"/>
        <w:jc w:val="both"/>
      </w:pPr>
    </w:p>
    <w:p w:rsidR="00D403E7" w:rsidRDefault="00D403E7" w:rsidP="002D411A">
      <w:pPr>
        <w:tabs>
          <w:tab w:val="left" w:pos="5670"/>
        </w:tabs>
        <w:ind w:right="4536"/>
        <w:jc w:val="both"/>
      </w:pPr>
    </w:p>
    <w:p w:rsidR="00D403E7" w:rsidRDefault="00D403E7" w:rsidP="002D411A">
      <w:pPr>
        <w:tabs>
          <w:tab w:val="left" w:pos="5670"/>
        </w:tabs>
        <w:ind w:right="4536"/>
        <w:jc w:val="both"/>
      </w:pPr>
    </w:p>
    <w:p w:rsidR="00D403E7" w:rsidRDefault="00D403E7" w:rsidP="002D411A">
      <w:pPr>
        <w:tabs>
          <w:tab w:val="left" w:pos="5670"/>
        </w:tabs>
        <w:ind w:right="4536"/>
        <w:jc w:val="both"/>
      </w:pPr>
    </w:p>
    <w:p w:rsidR="0028714B" w:rsidRDefault="0028714B" w:rsidP="002D411A">
      <w:pPr>
        <w:tabs>
          <w:tab w:val="left" w:pos="5670"/>
        </w:tabs>
        <w:ind w:right="4536"/>
        <w:jc w:val="both"/>
      </w:pPr>
    </w:p>
    <w:p w:rsidR="00D403E7" w:rsidRDefault="00D403E7" w:rsidP="002D411A">
      <w:pPr>
        <w:tabs>
          <w:tab w:val="left" w:pos="5670"/>
        </w:tabs>
        <w:ind w:right="4536"/>
        <w:jc w:val="both"/>
      </w:pPr>
    </w:p>
    <w:p w:rsidR="00D403E7" w:rsidRDefault="00D403E7" w:rsidP="002D411A">
      <w:pPr>
        <w:tabs>
          <w:tab w:val="left" w:pos="5670"/>
        </w:tabs>
        <w:ind w:right="4536"/>
        <w:jc w:val="both"/>
      </w:pPr>
    </w:p>
    <w:p w:rsidR="00D403E7" w:rsidRDefault="00D403E7" w:rsidP="002D411A">
      <w:pPr>
        <w:tabs>
          <w:tab w:val="left" w:pos="5670"/>
        </w:tabs>
        <w:ind w:right="4536"/>
        <w:jc w:val="both"/>
      </w:pPr>
    </w:p>
    <w:p w:rsidR="00D403E7" w:rsidRDefault="00D403E7" w:rsidP="002D411A">
      <w:pPr>
        <w:tabs>
          <w:tab w:val="left" w:pos="5670"/>
        </w:tabs>
        <w:ind w:right="4536"/>
        <w:jc w:val="both"/>
      </w:pPr>
    </w:p>
    <w:p w:rsidR="006B2D3D" w:rsidRPr="002D411A" w:rsidRDefault="006B2D3D" w:rsidP="002D411A">
      <w:pPr>
        <w:tabs>
          <w:tab w:val="left" w:pos="5670"/>
        </w:tabs>
        <w:ind w:right="4536"/>
        <w:jc w:val="both"/>
        <w:rPr>
          <w:sz w:val="28"/>
          <w:szCs w:val="28"/>
        </w:rPr>
      </w:pPr>
      <w:r w:rsidRPr="002D411A">
        <w:rPr>
          <w:sz w:val="28"/>
          <w:szCs w:val="28"/>
        </w:rPr>
        <w:t>О внесении изменени</w:t>
      </w:r>
      <w:r w:rsidR="00BB26AE" w:rsidRPr="002D411A">
        <w:rPr>
          <w:sz w:val="28"/>
          <w:szCs w:val="28"/>
        </w:rPr>
        <w:t>я</w:t>
      </w:r>
      <w:r w:rsidRPr="002D411A">
        <w:rPr>
          <w:sz w:val="28"/>
          <w:szCs w:val="28"/>
        </w:rPr>
        <w:t xml:space="preserve"> в </w:t>
      </w:r>
      <w:r w:rsidR="002D411A" w:rsidRPr="002D411A">
        <w:rPr>
          <w:sz w:val="28"/>
          <w:szCs w:val="28"/>
        </w:rPr>
        <w:t>Порядок формирования органами местного самоуправл</w:t>
      </w:r>
      <w:r w:rsidR="002D411A">
        <w:rPr>
          <w:sz w:val="28"/>
          <w:szCs w:val="28"/>
        </w:rPr>
        <w:t xml:space="preserve">ения муниципальных образований </w:t>
      </w:r>
      <w:r w:rsidR="002D411A" w:rsidRPr="002D411A">
        <w:rPr>
          <w:sz w:val="28"/>
          <w:szCs w:val="28"/>
        </w:rPr>
        <w:t xml:space="preserve">Республики Татарстан списка молодых семей -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</w:t>
      </w:r>
      <w:r w:rsidR="0028714B">
        <w:rPr>
          <w:sz w:val="28"/>
          <w:szCs w:val="28"/>
        </w:rPr>
        <w:br/>
      </w:r>
      <w:r w:rsidR="002D411A" w:rsidRPr="002D411A">
        <w:rPr>
          <w:sz w:val="28"/>
          <w:szCs w:val="28"/>
        </w:rPr>
        <w:t>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в планируемом году</w:t>
      </w:r>
      <w:r w:rsidR="002D411A">
        <w:rPr>
          <w:sz w:val="28"/>
          <w:szCs w:val="28"/>
        </w:rPr>
        <w:t>, утвержденный приказом</w:t>
      </w:r>
      <w:r w:rsidRPr="002D411A">
        <w:rPr>
          <w:sz w:val="28"/>
          <w:szCs w:val="28"/>
        </w:rPr>
        <w:t xml:space="preserve"> </w:t>
      </w:r>
      <w:r w:rsidR="0028714B">
        <w:rPr>
          <w:sz w:val="28"/>
          <w:szCs w:val="28"/>
        </w:rPr>
        <w:t xml:space="preserve">Министерства по делам молодежи </w:t>
      </w:r>
      <w:r w:rsidRPr="002D411A">
        <w:rPr>
          <w:sz w:val="28"/>
          <w:szCs w:val="28"/>
        </w:rPr>
        <w:t xml:space="preserve">Республики Татарстан </w:t>
      </w:r>
      <w:r w:rsidR="0028714B">
        <w:rPr>
          <w:sz w:val="28"/>
          <w:szCs w:val="28"/>
        </w:rPr>
        <w:br/>
      </w:r>
      <w:r w:rsidR="009B6632" w:rsidRPr="002D411A">
        <w:rPr>
          <w:sz w:val="28"/>
          <w:szCs w:val="28"/>
        </w:rPr>
        <w:t xml:space="preserve">от </w:t>
      </w:r>
      <w:r w:rsidR="00E30C4B" w:rsidRPr="002D411A">
        <w:rPr>
          <w:sz w:val="28"/>
          <w:szCs w:val="28"/>
        </w:rPr>
        <w:t>22.11.2024 № 538</w:t>
      </w:r>
      <w:r w:rsidR="009B6632" w:rsidRPr="002D411A">
        <w:rPr>
          <w:sz w:val="28"/>
          <w:szCs w:val="28"/>
        </w:rPr>
        <w:t xml:space="preserve"> «</w:t>
      </w:r>
      <w:r w:rsidR="002D411A">
        <w:rPr>
          <w:sz w:val="28"/>
          <w:szCs w:val="28"/>
        </w:rPr>
        <w:t>Об утверждении поряд</w:t>
      </w:r>
      <w:r w:rsidR="00E30C4B" w:rsidRPr="002D411A">
        <w:rPr>
          <w:sz w:val="28"/>
          <w:szCs w:val="28"/>
        </w:rPr>
        <w:t>к</w:t>
      </w:r>
      <w:r w:rsidR="002D411A">
        <w:rPr>
          <w:sz w:val="28"/>
          <w:szCs w:val="28"/>
        </w:rPr>
        <w:t>а</w:t>
      </w:r>
      <w:r w:rsidR="00E30C4B" w:rsidRPr="002D411A">
        <w:rPr>
          <w:sz w:val="28"/>
          <w:szCs w:val="28"/>
        </w:rPr>
        <w:t xml:space="preserve"> формирования о</w:t>
      </w:r>
      <w:r w:rsidR="00E60F07">
        <w:rPr>
          <w:sz w:val="28"/>
          <w:szCs w:val="28"/>
        </w:rPr>
        <w:t xml:space="preserve">рганами местного самоуправления </w:t>
      </w:r>
      <w:r w:rsidR="00E30C4B" w:rsidRPr="002D411A">
        <w:rPr>
          <w:sz w:val="28"/>
          <w:szCs w:val="28"/>
        </w:rPr>
        <w:t xml:space="preserve">муниципальных образований Республики Татарстан списка молодых семей -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</w:t>
      </w:r>
      <w:r w:rsidR="0028714B">
        <w:rPr>
          <w:sz w:val="28"/>
          <w:szCs w:val="28"/>
        </w:rPr>
        <w:br/>
      </w:r>
      <w:r w:rsidR="00E30C4B" w:rsidRPr="002D411A">
        <w:rPr>
          <w:sz w:val="28"/>
          <w:szCs w:val="28"/>
        </w:rPr>
        <w:t xml:space="preserve">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2D411A" w:rsidRPr="002D411A">
        <w:rPr>
          <w:sz w:val="28"/>
          <w:szCs w:val="28"/>
        </w:rPr>
        <w:t xml:space="preserve">изъявивших желание </w:t>
      </w:r>
      <w:r w:rsidR="002D411A" w:rsidRPr="002D411A">
        <w:rPr>
          <w:sz w:val="28"/>
          <w:szCs w:val="28"/>
        </w:rPr>
        <w:lastRenderedPageBreak/>
        <w:t xml:space="preserve">получить </w:t>
      </w:r>
      <w:r w:rsidR="00E30C4B" w:rsidRPr="002D411A">
        <w:rPr>
          <w:sz w:val="28"/>
          <w:szCs w:val="28"/>
        </w:rPr>
        <w:t>социальную выплату в планируемом году</w:t>
      </w:r>
      <w:r w:rsidR="009B6632" w:rsidRPr="002D411A">
        <w:rPr>
          <w:sz w:val="28"/>
          <w:szCs w:val="28"/>
        </w:rPr>
        <w:t xml:space="preserve">» </w:t>
      </w:r>
    </w:p>
    <w:p w:rsidR="006B2D3D" w:rsidRDefault="006B2D3D" w:rsidP="006B2D3D">
      <w:pPr>
        <w:jc w:val="both"/>
        <w:rPr>
          <w:sz w:val="28"/>
          <w:szCs w:val="28"/>
        </w:rPr>
      </w:pPr>
    </w:p>
    <w:p w:rsidR="006B2D3D" w:rsidRDefault="006B2D3D" w:rsidP="003B41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2D411A" w:rsidRPr="002D411A">
        <w:rPr>
          <w:sz w:val="28"/>
          <w:szCs w:val="28"/>
        </w:rPr>
        <w:t>Порядок формирования органами местного самоуправл</w:t>
      </w:r>
      <w:r w:rsidR="002D411A">
        <w:rPr>
          <w:sz w:val="28"/>
          <w:szCs w:val="28"/>
        </w:rPr>
        <w:t xml:space="preserve">ения муниципальных образований </w:t>
      </w:r>
      <w:r w:rsidR="002D411A" w:rsidRPr="002D411A">
        <w:rPr>
          <w:sz w:val="28"/>
          <w:szCs w:val="28"/>
        </w:rPr>
        <w:t xml:space="preserve">Республики Татарстан списка молодых семей - участников мероприятия по обеспечению жильем молодых семей федерального проекта «Содействие субъектам Российской Федерации в реализации полномочий </w:t>
      </w:r>
      <w:r w:rsidR="0028714B">
        <w:rPr>
          <w:sz w:val="28"/>
          <w:szCs w:val="28"/>
        </w:rPr>
        <w:br/>
      </w:r>
      <w:r w:rsidR="002D411A" w:rsidRPr="002D411A">
        <w:rPr>
          <w:sz w:val="28"/>
          <w:szCs w:val="28"/>
        </w:rPr>
        <w:t xml:space="preserve">по оказанию государственной поддержки гражданам в обеспечении жильем </w:t>
      </w:r>
      <w:r w:rsidR="002D411A">
        <w:rPr>
          <w:sz w:val="28"/>
          <w:szCs w:val="28"/>
        </w:rPr>
        <w:br/>
      </w:r>
      <w:r w:rsidR="002D411A" w:rsidRPr="002D411A">
        <w:rPr>
          <w:sz w:val="28"/>
          <w:szCs w:val="28"/>
        </w:rPr>
        <w:t>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в планируемом году</w:t>
      </w:r>
      <w:r w:rsidR="002D411A">
        <w:rPr>
          <w:sz w:val="28"/>
          <w:szCs w:val="28"/>
        </w:rPr>
        <w:t xml:space="preserve">, утвержденный приказом </w:t>
      </w:r>
      <w:r w:rsidR="00544C37" w:rsidRPr="00544C37">
        <w:rPr>
          <w:sz w:val="28"/>
          <w:szCs w:val="28"/>
        </w:rPr>
        <w:t xml:space="preserve">Министерства </w:t>
      </w:r>
      <w:r w:rsidR="0028714B">
        <w:rPr>
          <w:sz w:val="28"/>
          <w:szCs w:val="28"/>
        </w:rPr>
        <w:br/>
      </w:r>
      <w:r w:rsidR="00544C37" w:rsidRPr="00544C37">
        <w:rPr>
          <w:sz w:val="28"/>
          <w:szCs w:val="28"/>
        </w:rPr>
        <w:t>по делам молодеж</w:t>
      </w:r>
      <w:r w:rsidR="00E30C4B">
        <w:rPr>
          <w:sz w:val="28"/>
          <w:szCs w:val="28"/>
        </w:rPr>
        <w:t>и Республики Татарстан от 22.11.2024 № 538</w:t>
      </w:r>
      <w:r w:rsidR="00544C37" w:rsidRPr="00544C37">
        <w:rPr>
          <w:sz w:val="28"/>
          <w:szCs w:val="28"/>
        </w:rPr>
        <w:t xml:space="preserve"> «</w:t>
      </w:r>
      <w:r w:rsidR="00E60F07">
        <w:rPr>
          <w:sz w:val="28"/>
          <w:szCs w:val="28"/>
        </w:rPr>
        <w:t>Об утверждении поряд</w:t>
      </w:r>
      <w:r w:rsidR="00E30C4B" w:rsidRPr="00E30C4B">
        <w:rPr>
          <w:sz w:val="28"/>
          <w:szCs w:val="28"/>
        </w:rPr>
        <w:t>к</w:t>
      </w:r>
      <w:r w:rsidR="00E60F07">
        <w:rPr>
          <w:sz w:val="28"/>
          <w:szCs w:val="28"/>
        </w:rPr>
        <w:t>а</w:t>
      </w:r>
      <w:r w:rsidR="00E30C4B" w:rsidRPr="00E30C4B">
        <w:rPr>
          <w:sz w:val="28"/>
          <w:szCs w:val="28"/>
        </w:rPr>
        <w:t xml:space="preserve"> формирования органами местного самоуправления муниципальных образований Республики Татарстан списка молодых семей - участников мероприятия по обеспечению жи</w:t>
      </w:r>
      <w:r w:rsidR="00F600DD">
        <w:rPr>
          <w:sz w:val="28"/>
          <w:szCs w:val="28"/>
        </w:rPr>
        <w:t xml:space="preserve">льем молодых семей федерального </w:t>
      </w:r>
      <w:r w:rsidR="00E30C4B" w:rsidRPr="00E30C4B">
        <w:rPr>
          <w:sz w:val="28"/>
          <w:szCs w:val="28"/>
        </w:rPr>
        <w:t>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в планируемом году</w:t>
      </w:r>
      <w:r w:rsidR="00544C37" w:rsidRPr="00544C37">
        <w:rPr>
          <w:sz w:val="28"/>
          <w:szCs w:val="28"/>
        </w:rPr>
        <w:t>»</w:t>
      </w:r>
      <w:r w:rsidR="0019289F">
        <w:rPr>
          <w:sz w:val="28"/>
          <w:szCs w:val="28"/>
        </w:rPr>
        <w:t xml:space="preserve"> </w:t>
      </w:r>
      <w:r w:rsidR="00544C37">
        <w:rPr>
          <w:sz w:val="28"/>
          <w:szCs w:val="28"/>
        </w:rPr>
        <w:t xml:space="preserve">изменение, </w:t>
      </w:r>
      <w:r w:rsidR="0019289F">
        <w:rPr>
          <w:sz w:val="28"/>
          <w:szCs w:val="28"/>
        </w:rPr>
        <w:t xml:space="preserve">изложив пункт </w:t>
      </w:r>
      <w:r w:rsidR="00E30C4B">
        <w:rPr>
          <w:sz w:val="28"/>
          <w:szCs w:val="28"/>
        </w:rPr>
        <w:t>12</w:t>
      </w:r>
      <w:r w:rsidR="00F600DD">
        <w:rPr>
          <w:sz w:val="28"/>
          <w:szCs w:val="28"/>
        </w:rPr>
        <w:t xml:space="preserve"> в </w:t>
      </w:r>
      <w:r w:rsidR="0019289F">
        <w:rPr>
          <w:sz w:val="28"/>
          <w:szCs w:val="28"/>
        </w:rPr>
        <w:t>следующей редакции:</w:t>
      </w:r>
    </w:p>
    <w:p w:rsidR="006E2C02" w:rsidRPr="006E2C02" w:rsidRDefault="0019289F" w:rsidP="003B41A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E30C4B" w:rsidRPr="00E30C4B">
        <w:rPr>
          <w:color w:val="000000"/>
          <w:sz w:val="28"/>
          <w:szCs w:val="28"/>
        </w:rPr>
        <w:t xml:space="preserve">12. В первую очередь в список участников мероприятия включаются молодые семьи - участники мероприятия, поставленные на учет в качестве нуждающихся </w:t>
      </w:r>
      <w:r w:rsidR="0028714B">
        <w:rPr>
          <w:color w:val="000000"/>
          <w:sz w:val="28"/>
          <w:szCs w:val="28"/>
        </w:rPr>
        <w:br/>
      </w:r>
      <w:r w:rsidR="00E30C4B" w:rsidRPr="00E30C4B">
        <w:rPr>
          <w:color w:val="000000"/>
          <w:sz w:val="28"/>
          <w:szCs w:val="28"/>
        </w:rPr>
        <w:t>в улучшении жилищных условий до 1 марта 2</w:t>
      </w:r>
      <w:r w:rsidR="00F600DD">
        <w:rPr>
          <w:color w:val="000000"/>
          <w:sz w:val="28"/>
          <w:szCs w:val="28"/>
        </w:rPr>
        <w:t xml:space="preserve">005 г., молодые семьи, </w:t>
      </w:r>
      <w:r w:rsidR="00E30C4B" w:rsidRPr="00E30C4B">
        <w:rPr>
          <w:color w:val="000000"/>
          <w:sz w:val="28"/>
          <w:szCs w:val="28"/>
        </w:rPr>
        <w:t>имеющие трех</w:t>
      </w:r>
      <w:r w:rsidR="006E2C02">
        <w:rPr>
          <w:color w:val="000000"/>
          <w:sz w:val="28"/>
          <w:szCs w:val="28"/>
        </w:rPr>
        <w:t xml:space="preserve"> </w:t>
      </w:r>
      <w:r w:rsidR="0028714B">
        <w:rPr>
          <w:color w:val="000000"/>
          <w:sz w:val="28"/>
          <w:szCs w:val="28"/>
        </w:rPr>
        <w:br/>
      </w:r>
      <w:r w:rsidR="006E2C02">
        <w:rPr>
          <w:color w:val="000000"/>
          <w:sz w:val="28"/>
          <w:szCs w:val="28"/>
        </w:rPr>
        <w:t xml:space="preserve">и более детей, </w:t>
      </w:r>
      <w:r w:rsidR="006E2C02" w:rsidRPr="00E30C4B">
        <w:rPr>
          <w:sz w:val="28"/>
          <w:szCs w:val="28"/>
        </w:rPr>
        <w:t xml:space="preserve">молодые семьи, в которых один или оба супруга </w:t>
      </w:r>
      <w:r w:rsidR="00F600DD">
        <w:rPr>
          <w:sz w:val="28"/>
          <w:szCs w:val="28"/>
        </w:rPr>
        <w:br/>
      </w:r>
      <w:r w:rsidR="006E2C02" w:rsidRPr="00E30C4B">
        <w:rPr>
          <w:sz w:val="28"/>
          <w:szCs w:val="28"/>
        </w:rPr>
        <w:t xml:space="preserve">либо один родитель в неполной молодой семье принимают (принимали) участие </w:t>
      </w:r>
      <w:r w:rsidR="00F600DD">
        <w:rPr>
          <w:sz w:val="28"/>
          <w:szCs w:val="28"/>
        </w:rPr>
        <w:br/>
      </w:r>
      <w:r w:rsidR="006E2C02" w:rsidRPr="00E30C4B">
        <w:rPr>
          <w:sz w:val="28"/>
          <w:szCs w:val="28"/>
        </w:rPr>
        <w:t xml:space="preserve">в специальной военной операции, а также неполные молодые семьи - </w:t>
      </w:r>
      <w:r w:rsidR="00F600DD">
        <w:rPr>
          <w:sz w:val="28"/>
          <w:szCs w:val="28"/>
        </w:rPr>
        <w:br/>
      </w:r>
      <w:r w:rsidR="006E2C02" w:rsidRPr="00E30C4B">
        <w:rPr>
          <w:sz w:val="28"/>
          <w:szCs w:val="28"/>
        </w:rPr>
        <w:t xml:space="preserve">участники мероприятия, состоящие из не вступившей (не вступившего) </w:t>
      </w:r>
      <w:r w:rsidR="00F600DD">
        <w:rPr>
          <w:sz w:val="28"/>
          <w:szCs w:val="28"/>
        </w:rPr>
        <w:br/>
      </w:r>
      <w:r w:rsidR="006E2C02" w:rsidRPr="00E30C4B">
        <w:rPr>
          <w:sz w:val="28"/>
          <w:szCs w:val="28"/>
        </w:rPr>
        <w:t xml:space="preserve">в повторный брак супруги (супруга) и одного ребенка и более лица, </w:t>
      </w:r>
      <w:r w:rsidR="00F600DD">
        <w:rPr>
          <w:sz w:val="28"/>
          <w:szCs w:val="28"/>
        </w:rPr>
        <w:br/>
      </w:r>
      <w:r w:rsidR="006E2C02" w:rsidRPr="00E30C4B">
        <w:rPr>
          <w:sz w:val="28"/>
          <w:szCs w:val="28"/>
        </w:rPr>
        <w:t>погибшего (умершего) в период участия в специальной военной операции.</w:t>
      </w:r>
    </w:p>
    <w:p w:rsidR="0019289F" w:rsidRPr="00E30C4B" w:rsidRDefault="00E30C4B" w:rsidP="003B41A7">
      <w:pPr>
        <w:ind w:firstLine="709"/>
        <w:jc w:val="both"/>
        <w:rPr>
          <w:color w:val="000000"/>
          <w:sz w:val="28"/>
          <w:szCs w:val="28"/>
        </w:rPr>
      </w:pPr>
      <w:r w:rsidRPr="00E30C4B">
        <w:rPr>
          <w:color w:val="000000"/>
          <w:sz w:val="28"/>
          <w:szCs w:val="28"/>
        </w:rPr>
        <w:t xml:space="preserve">Очередность молодых семей, признанных нуждающимися </w:t>
      </w:r>
      <w:r w:rsidR="00F600DD">
        <w:rPr>
          <w:color w:val="000000"/>
          <w:sz w:val="28"/>
          <w:szCs w:val="28"/>
        </w:rPr>
        <w:br/>
      </w:r>
      <w:r w:rsidRPr="00E30C4B">
        <w:rPr>
          <w:color w:val="000000"/>
          <w:sz w:val="28"/>
          <w:szCs w:val="28"/>
        </w:rPr>
        <w:t xml:space="preserve">в улучшении жилищных условий до 1 марта 2005 года, устанавливается </w:t>
      </w:r>
      <w:r w:rsidR="00F600DD">
        <w:rPr>
          <w:color w:val="000000"/>
          <w:sz w:val="28"/>
          <w:szCs w:val="28"/>
        </w:rPr>
        <w:br/>
      </w:r>
      <w:r w:rsidRPr="00E30C4B">
        <w:rPr>
          <w:color w:val="000000"/>
          <w:sz w:val="28"/>
          <w:szCs w:val="28"/>
        </w:rPr>
        <w:t xml:space="preserve">в списке участников мероприятия по дате признания молодой семьи нуждающейся </w:t>
      </w:r>
      <w:r w:rsidR="00560761">
        <w:rPr>
          <w:color w:val="000000"/>
          <w:sz w:val="28"/>
          <w:szCs w:val="28"/>
        </w:rPr>
        <w:br/>
      </w:r>
      <w:r w:rsidRPr="00E30C4B">
        <w:rPr>
          <w:color w:val="000000"/>
          <w:sz w:val="28"/>
          <w:szCs w:val="28"/>
        </w:rPr>
        <w:t>в улучшении жилищных условий.</w:t>
      </w:r>
      <w:r w:rsidR="00BA6918">
        <w:rPr>
          <w:sz w:val="28"/>
          <w:szCs w:val="28"/>
        </w:rPr>
        <w:t>».</w:t>
      </w:r>
    </w:p>
    <w:p w:rsidR="00E30C4B" w:rsidRDefault="00E30C4B" w:rsidP="00E30C4B">
      <w:pPr>
        <w:ind w:firstLine="709"/>
        <w:jc w:val="both"/>
        <w:rPr>
          <w:sz w:val="28"/>
          <w:szCs w:val="28"/>
        </w:rPr>
      </w:pPr>
    </w:p>
    <w:p w:rsidR="00D403E7" w:rsidRPr="00E30C4B" w:rsidRDefault="00D403E7" w:rsidP="00E30C4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D411A" w:rsidRPr="00D403E7" w:rsidRDefault="002D411A" w:rsidP="002D411A">
      <w:pPr>
        <w:spacing w:line="276" w:lineRule="auto"/>
        <w:ind w:right="-1"/>
        <w:jc w:val="both"/>
        <w:rPr>
          <w:sz w:val="28"/>
          <w:szCs w:val="28"/>
        </w:rPr>
      </w:pPr>
      <w:r w:rsidRPr="00D403E7">
        <w:rPr>
          <w:sz w:val="28"/>
          <w:szCs w:val="28"/>
        </w:rPr>
        <w:t>Министр</w:t>
      </w:r>
      <w:r w:rsidRPr="00D403E7">
        <w:rPr>
          <w:sz w:val="28"/>
          <w:szCs w:val="28"/>
        </w:rPr>
        <w:tab/>
      </w:r>
      <w:r w:rsidRPr="00D403E7">
        <w:rPr>
          <w:sz w:val="28"/>
          <w:szCs w:val="28"/>
        </w:rPr>
        <w:tab/>
      </w:r>
      <w:r w:rsidRPr="00D403E7">
        <w:rPr>
          <w:sz w:val="28"/>
          <w:szCs w:val="28"/>
        </w:rPr>
        <w:tab/>
      </w:r>
      <w:r w:rsidRPr="00D403E7">
        <w:rPr>
          <w:sz w:val="28"/>
          <w:szCs w:val="28"/>
        </w:rPr>
        <w:tab/>
      </w:r>
      <w:r w:rsidRPr="00D403E7">
        <w:rPr>
          <w:sz w:val="28"/>
          <w:szCs w:val="28"/>
        </w:rPr>
        <w:tab/>
      </w:r>
      <w:r w:rsidRPr="00D403E7">
        <w:rPr>
          <w:sz w:val="28"/>
          <w:szCs w:val="28"/>
        </w:rPr>
        <w:tab/>
      </w:r>
      <w:r w:rsidRPr="00D403E7">
        <w:rPr>
          <w:sz w:val="28"/>
          <w:szCs w:val="28"/>
        </w:rPr>
        <w:tab/>
      </w:r>
      <w:r w:rsidRPr="00D403E7">
        <w:rPr>
          <w:sz w:val="28"/>
          <w:szCs w:val="28"/>
        </w:rPr>
        <w:tab/>
      </w:r>
      <w:r w:rsidRPr="00D403E7">
        <w:rPr>
          <w:sz w:val="28"/>
          <w:szCs w:val="28"/>
        </w:rPr>
        <w:tab/>
        <w:t xml:space="preserve">                    </w:t>
      </w:r>
      <w:proofErr w:type="spellStart"/>
      <w:r w:rsidRPr="00D403E7">
        <w:rPr>
          <w:sz w:val="28"/>
          <w:szCs w:val="28"/>
        </w:rPr>
        <w:t>А.Р.Кадыров</w:t>
      </w:r>
      <w:proofErr w:type="spellEnd"/>
    </w:p>
    <w:p w:rsidR="00067813" w:rsidRDefault="00067813" w:rsidP="00E73104">
      <w:pPr>
        <w:ind w:right="-1"/>
        <w:rPr>
          <w:b/>
          <w:bCs/>
          <w:sz w:val="28"/>
          <w:szCs w:val="28"/>
        </w:rPr>
      </w:pPr>
    </w:p>
    <w:p w:rsidR="00067813" w:rsidRDefault="00067813" w:rsidP="00E73104">
      <w:pPr>
        <w:ind w:right="-1"/>
        <w:rPr>
          <w:b/>
          <w:bCs/>
          <w:sz w:val="28"/>
          <w:szCs w:val="28"/>
        </w:rPr>
      </w:pPr>
    </w:p>
    <w:p w:rsidR="00067813" w:rsidRDefault="00067813" w:rsidP="00E73104">
      <w:pPr>
        <w:ind w:right="-1"/>
        <w:rPr>
          <w:b/>
          <w:bCs/>
          <w:sz w:val="28"/>
          <w:szCs w:val="28"/>
        </w:rPr>
      </w:pPr>
    </w:p>
    <w:p w:rsidR="00067813" w:rsidRDefault="00067813" w:rsidP="00E73104">
      <w:pPr>
        <w:ind w:right="-1"/>
        <w:rPr>
          <w:b/>
          <w:bCs/>
          <w:sz w:val="28"/>
          <w:szCs w:val="28"/>
        </w:rPr>
      </w:pPr>
    </w:p>
    <w:sectPr w:rsidR="00067813" w:rsidSect="009F264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C5" w:rsidRDefault="00877BC5" w:rsidP="009F2643">
      <w:r>
        <w:separator/>
      </w:r>
    </w:p>
  </w:endnote>
  <w:endnote w:type="continuationSeparator" w:id="0">
    <w:p w:rsidR="00877BC5" w:rsidRDefault="00877BC5" w:rsidP="009F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C5" w:rsidRDefault="00877BC5" w:rsidP="009F2643">
      <w:r>
        <w:separator/>
      </w:r>
    </w:p>
  </w:footnote>
  <w:footnote w:type="continuationSeparator" w:id="0">
    <w:p w:rsidR="00877BC5" w:rsidRDefault="00877BC5" w:rsidP="009F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652548"/>
      <w:docPartObj>
        <w:docPartGallery w:val="Page Numbers (Top of Page)"/>
        <w:docPartUnique/>
      </w:docPartObj>
    </w:sdtPr>
    <w:sdtContent>
      <w:p w:rsidR="009F2643" w:rsidRDefault="009F26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F2643" w:rsidRDefault="009F26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6168"/>
    <w:multiLevelType w:val="hybridMultilevel"/>
    <w:tmpl w:val="C0E21772"/>
    <w:lvl w:ilvl="0" w:tplc="E068B57E">
      <w:start w:val="1"/>
      <w:numFmt w:val="decimal"/>
      <w:lvlText w:val="%1."/>
      <w:lvlJc w:val="left"/>
      <w:pPr>
        <w:tabs>
          <w:tab w:val="num" w:pos="4505"/>
        </w:tabs>
        <w:ind w:left="1502" w:hanging="107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92D71"/>
    <w:multiLevelType w:val="multilevel"/>
    <w:tmpl w:val="955A4428"/>
    <w:lvl w:ilvl="0">
      <w:start w:val="1"/>
      <w:numFmt w:val="decimal"/>
      <w:lvlText w:val="%1."/>
      <w:lvlJc w:val="left"/>
      <w:pPr>
        <w:ind w:left="2230" w:hanging="1095"/>
      </w:pPr>
    </w:lvl>
    <w:lvl w:ilvl="1">
      <w:start w:val="1"/>
      <w:numFmt w:val="decimal"/>
      <w:isLgl/>
      <w:lvlText w:val="%1.%2"/>
      <w:lvlJc w:val="left"/>
      <w:pPr>
        <w:ind w:left="1511" w:hanging="375"/>
      </w:pPr>
    </w:lvl>
    <w:lvl w:ilvl="2">
      <w:start w:val="1"/>
      <w:numFmt w:val="decimal"/>
      <w:isLgl/>
      <w:lvlText w:val="%1.%2.%3"/>
      <w:lvlJc w:val="left"/>
      <w:pPr>
        <w:ind w:left="1855" w:hanging="720"/>
      </w:pPr>
    </w:lvl>
    <w:lvl w:ilvl="3">
      <w:start w:val="1"/>
      <w:numFmt w:val="decimal"/>
      <w:isLgl/>
      <w:lvlText w:val="%1.%2.%3.%4"/>
      <w:lvlJc w:val="left"/>
      <w:pPr>
        <w:ind w:left="2215" w:hanging="1080"/>
      </w:pPr>
    </w:lvl>
    <w:lvl w:ilvl="4">
      <w:start w:val="1"/>
      <w:numFmt w:val="decimal"/>
      <w:isLgl/>
      <w:lvlText w:val="%1.%2.%3.%4.%5"/>
      <w:lvlJc w:val="left"/>
      <w:pPr>
        <w:ind w:left="2215" w:hanging="1080"/>
      </w:pPr>
    </w:lvl>
    <w:lvl w:ilvl="5">
      <w:start w:val="1"/>
      <w:numFmt w:val="decimal"/>
      <w:isLgl/>
      <w:lvlText w:val="%1.%2.%3.%4.%5.%6"/>
      <w:lvlJc w:val="left"/>
      <w:pPr>
        <w:ind w:left="2575" w:hanging="1440"/>
      </w:pPr>
    </w:lvl>
    <w:lvl w:ilvl="6">
      <w:start w:val="1"/>
      <w:numFmt w:val="decimal"/>
      <w:isLgl/>
      <w:lvlText w:val="%1.%2.%3.%4.%5.%6.%7"/>
      <w:lvlJc w:val="left"/>
      <w:pPr>
        <w:ind w:left="2575" w:hanging="1440"/>
      </w:p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</w:lvl>
  </w:abstractNum>
  <w:abstractNum w:abstractNumId="2" w15:restartNumberingAfterBreak="0">
    <w:nsid w:val="38B0040B"/>
    <w:multiLevelType w:val="hybridMultilevel"/>
    <w:tmpl w:val="86226C9E"/>
    <w:lvl w:ilvl="0" w:tplc="78D63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A5703"/>
    <w:multiLevelType w:val="hybridMultilevel"/>
    <w:tmpl w:val="DEB2F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D46F5E"/>
    <w:multiLevelType w:val="hybridMultilevel"/>
    <w:tmpl w:val="9094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87AA6"/>
    <w:multiLevelType w:val="hybridMultilevel"/>
    <w:tmpl w:val="F724E474"/>
    <w:lvl w:ilvl="0" w:tplc="58227FB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674BA"/>
    <w:multiLevelType w:val="hybridMultilevel"/>
    <w:tmpl w:val="8F842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79"/>
    <w:rsid w:val="00004179"/>
    <w:rsid w:val="00014663"/>
    <w:rsid w:val="0001512A"/>
    <w:rsid w:val="00020DF8"/>
    <w:rsid w:val="00061157"/>
    <w:rsid w:val="00067813"/>
    <w:rsid w:val="000872B5"/>
    <w:rsid w:val="00090494"/>
    <w:rsid w:val="00096EF2"/>
    <w:rsid w:val="000A02B5"/>
    <w:rsid w:val="000A49AF"/>
    <w:rsid w:val="000A6868"/>
    <w:rsid w:val="000B1796"/>
    <w:rsid w:val="000B3723"/>
    <w:rsid w:val="000C70CC"/>
    <w:rsid w:val="000D3BFE"/>
    <w:rsid w:val="000F5F47"/>
    <w:rsid w:val="0010221F"/>
    <w:rsid w:val="001174C0"/>
    <w:rsid w:val="00127947"/>
    <w:rsid w:val="001375FF"/>
    <w:rsid w:val="00142ACD"/>
    <w:rsid w:val="0014301C"/>
    <w:rsid w:val="00154AB2"/>
    <w:rsid w:val="00154BD5"/>
    <w:rsid w:val="00155400"/>
    <w:rsid w:val="00163D8F"/>
    <w:rsid w:val="00175624"/>
    <w:rsid w:val="001821B1"/>
    <w:rsid w:val="00191612"/>
    <w:rsid w:val="0019166F"/>
    <w:rsid w:val="001923B9"/>
    <w:rsid w:val="0019289F"/>
    <w:rsid w:val="00195DA0"/>
    <w:rsid w:val="001A43AF"/>
    <w:rsid w:val="001D2FC3"/>
    <w:rsid w:val="001E6702"/>
    <w:rsid w:val="00203CA6"/>
    <w:rsid w:val="00204132"/>
    <w:rsid w:val="002074F1"/>
    <w:rsid w:val="00211208"/>
    <w:rsid w:val="00220A95"/>
    <w:rsid w:val="00232719"/>
    <w:rsid w:val="00232DEB"/>
    <w:rsid w:val="00235AB3"/>
    <w:rsid w:val="002479DA"/>
    <w:rsid w:val="002479F7"/>
    <w:rsid w:val="00252C02"/>
    <w:rsid w:val="002613BD"/>
    <w:rsid w:val="00272194"/>
    <w:rsid w:val="0027691F"/>
    <w:rsid w:val="002852FC"/>
    <w:rsid w:val="0028714B"/>
    <w:rsid w:val="00291F34"/>
    <w:rsid w:val="002A30DF"/>
    <w:rsid w:val="002A4B9B"/>
    <w:rsid w:val="002B059B"/>
    <w:rsid w:val="002D411A"/>
    <w:rsid w:val="002F4F7B"/>
    <w:rsid w:val="00302F6A"/>
    <w:rsid w:val="003204FB"/>
    <w:rsid w:val="00323394"/>
    <w:rsid w:val="00337CBC"/>
    <w:rsid w:val="00353256"/>
    <w:rsid w:val="003612E2"/>
    <w:rsid w:val="0037076D"/>
    <w:rsid w:val="0037261B"/>
    <w:rsid w:val="00374840"/>
    <w:rsid w:val="00397331"/>
    <w:rsid w:val="003A06EC"/>
    <w:rsid w:val="003B41A7"/>
    <w:rsid w:val="003B69D0"/>
    <w:rsid w:val="003D42A7"/>
    <w:rsid w:val="0040731D"/>
    <w:rsid w:val="004335F7"/>
    <w:rsid w:val="004340F2"/>
    <w:rsid w:val="004668BD"/>
    <w:rsid w:val="00487295"/>
    <w:rsid w:val="004A3E04"/>
    <w:rsid w:val="004D7761"/>
    <w:rsid w:val="004F2619"/>
    <w:rsid w:val="004F7B2E"/>
    <w:rsid w:val="0050725B"/>
    <w:rsid w:val="00510DCB"/>
    <w:rsid w:val="005110B8"/>
    <w:rsid w:val="0052224B"/>
    <w:rsid w:val="00530A4C"/>
    <w:rsid w:val="0053133A"/>
    <w:rsid w:val="005417B7"/>
    <w:rsid w:val="00544C37"/>
    <w:rsid w:val="00546C7B"/>
    <w:rsid w:val="0055129E"/>
    <w:rsid w:val="00553877"/>
    <w:rsid w:val="0055626E"/>
    <w:rsid w:val="00560761"/>
    <w:rsid w:val="005608D6"/>
    <w:rsid w:val="005831ED"/>
    <w:rsid w:val="00586CEF"/>
    <w:rsid w:val="00591383"/>
    <w:rsid w:val="00594F25"/>
    <w:rsid w:val="005A2461"/>
    <w:rsid w:val="005B0329"/>
    <w:rsid w:val="005B2BB8"/>
    <w:rsid w:val="005B4955"/>
    <w:rsid w:val="005C00B8"/>
    <w:rsid w:val="005C27C7"/>
    <w:rsid w:val="005C3490"/>
    <w:rsid w:val="005D261D"/>
    <w:rsid w:val="005F1029"/>
    <w:rsid w:val="005F3AB3"/>
    <w:rsid w:val="005F5B0F"/>
    <w:rsid w:val="006003A8"/>
    <w:rsid w:val="00606AFB"/>
    <w:rsid w:val="006130D1"/>
    <w:rsid w:val="00625E68"/>
    <w:rsid w:val="00632086"/>
    <w:rsid w:val="0064268F"/>
    <w:rsid w:val="006511F8"/>
    <w:rsid w:val="0065378D"/>
    <w:rsid w:val="00655334"/>
    <w:rsid w:val="00657213"/>
    <w:rsid w:val="00663E3C"/>
    <w:rsid w:val="00675425"/>
    <w:rsid w:val="0068047E"/>
    <w:rsid w:val="00692190"/>
    <w:rsid w:val="006B0B96"/>
    <w:rsid w:val="006B1E44"/>
    <w:rsid w:val="006B2D3D"/>
    <w:rsid w:val="006C474A"/>
    <w:rsid w:val="006C6AF8"/>
    <w:rsid w:val="006D4CAF"/>
    <w:rsid w:val="006E2536"/>
    <w:rsid w:val="006E2C02"/>
    <w:rsid w:val="00701B5C"/>
    <w:rsid w:val="00705D60"/>
    <w:rsid w:val="0071228E"/>
    <w:rsid w:val="0072292F"/>
    <w:rsid w:val="00723CCB"/>
    <w:rsid w:val="007260D3"/>
    <w:rsid w:val="00733861"/>
    <w:rsid w:val="00766D22"/>
    <w:rsid w:val="0077004C"/>
    <w:rsid w:val="00775E1A"/>
    <w:rsid w:val="0077632C"/>
    <w:rsid w:val="0079326A"/>
    <w:rsid w:val="00794A42"/>
    <w:rsid w:val="007A57B9"/>
    <w:rsid w:val="007C7BBE"/>
    <w:rsid w:val="007E66B9"/>
    <w:rsid w:val="007F11D1"/>
    <w:rsid w:val="007F6AD1"/>
    <w:rsid w:val="007F6B00"/>
    <w:rsid w:val="0081404B"/>
    <w:rsid w:val="00814E3C"/>
    <w:rsid w:val="008250D1"/>
    <w:rsid w:val="008321C1"/>
    <w:rsid w:val="00835100"/>
    <w:rsid w:val="00840236"/>
    <w:rsid w:val="008535D7"/>
    <w:rsid w:val="008735C4"/>
    <w:rsid w:val="00877BC5"/>
    <w:rsid w:val="00882AE4"/>
    <w:rsid w:val="00885511"/>
    <w:rsid w:val="008A4FA2"/>
    <w:rsid w:val="008C7241"/>
    <w:rsid w:val="008D652B"/>
    <w:rsid w:val="008E6069"/>
    <w:rsid w:val="009109DC"/>
    <w:rsid w:val="0095183E"/>
    <w:rsid w:val="00954870"/>
    <w:rsid w:val="00995073"/>
    <w:rsid w:val="009A3520"/>
    <w:rsid w:val="009B3423"/>
    <w:rsid w:val="009B6632"/>
    <w:rsid w:val="009D3506"/>
    <w:rsid w:val="009D4FF4"/>
    <w:rsid w:val="009E62C1"/>
    <w:rsid w:val="009E7E14"/>
    <w:rsid w:val="009E7E70"/>
    <w:rsid w:val="009F2643"/>
    <w:rsid w:val="009F3A92"/>
    <w:rsid w:val="00A008D3"/>
    <w:rsid w:val="00A016DE"/>
    <w:rsid w:val="00A06CF1"/>
    <w:rsid w:val="00A16F29"/>
    <w:rsid w:val="00A2062B"/>
    <w:rsid w:val="00A26B79"/>
    <w:rsid w:val="00A278A3"/>
    <w:rsid w:val="00A346B1"/>
    <w:rsid w:val="00A44F31"/>
    <w:rsid w:val="00A61E11"/>
    <w:rsid w:val="00A73C0B"/>
    <w:rsid w:val="00A856AB"/>
    <w:rsid w:val="00AA39EC"/>
    <w:rsid w:val="00AA6F2D"/>
    <w:rsid w:val="00AA7266"/>
    <w:rsid w:val="00AB540F"/>
    <w:rsid w:val="00AB7194"/>
    <w:rsid w:val="00AC5105"/>
    <w:rsid w:val="00AD1192"/>
    <w:rsid w:val="00AF0370"/>
    <w:rsid w:val="00AF2B93"/>
    <w:rsid w:val="00AF2C76"/>
    <w:rsid w:val="00B0237E"/>
    <w:rsid w:val="00B1122F"/>
    <w:rsid w:val="00B20A04"/>
    <w:rsid w:val="00B21DBE"/>
    <w:rsid w:val="00B300C5"/>
    <w:rsid w:val="00B3364A"/>
    <w:rsid w:val="00B541E2"/>
    <w:rsid w:val="00B54FF7"/>
    <w:rsid w:val="00B62366"/>
    <w:rsid w:val="00B6551C"/>
    <w:rsid w:val="00B66635"/>
    <w:rsid w:val="00B85594"/>
    <w:rsid w:val="00B8575A"/>
    <w:rsid w:val="00B85FC8"/>
    <w:rsid w:val="00B92D35"/>
    <w:rsid w:val="00B93FB5"/>
    <w:rsid w:val="00BA0213"/>
    <w:rsid w:val="00BA5DAD"/>
    <w:rsid w:val="00BA6918"/>
    <w:rsid w:val="00BB26AE"/>
    <w:rsid w:val="00BB4980"/>
    <w:rsid w:val="00BD0174"/>
    <w:rsid w:val="00BD1639"/>
    <w:rsid w:val="00BF169F"/>
    <w:rsid w:val="00BF3B45"/>
    <w:rsid w:val="00BF5B73"/>
    <w:rsid w:val="00C1176E"/>
    <w:rsid w:val="00C20474"/>
    <w:rsid w:val="00C27CEF"/>
    <w:rsid w:val="00C50156"/>
    <w:rsid w:val="00C50602"/>
    <w:rsid w:val="00C53B7E"/>
    <w:rsid w:val="00C54EA3"/>
    <w:rsid w:val="00C60491"/>
    <w:rsid w:val="00C6131E"/>
    <w:rsid w:val="00C646B6"/>
    <w:rsid w:val="00C77566"/>
    <w:rsid w:val="00C85D71"/>
    <w:rsid w:val="00C94B60"/>
    <w:rsid w:val="00C95960"/>
    <w:rsid w:val="00C97E07"/>
    <w:rsid w:val="00CD033B"/>
    <w:rsid w:val="00CE2439"/>
    <w:rsid w:val="00D05DD9"/>
    <w:rsid w:val="00D0631C"/>
    <w:rsid w:val="00D06376"/>
    <w:rsid w:val="00D11E73"/>
    <w:rsid w:val="00D159DB"/>
    <w:rsid w:val="00D1639E"/>
    <w:rsid w:val="00D403E7"/>
    <w:rsid w:val="00D42147"/>
    <w:rsid w:val="00D44DF1"/>
    <w:rsid w:val="00D50A39"/>
    <w:rsid w:val="00D623C9"/>
    <w:rsid w:val="00D741D2"/>
    <w:rsid w:val="00D76E05"/>
    <w:rsid w:val="00DB7300"/>
    <w:rsid w:val="00DC2F0C"/>
    <w:rsid w:val="00DD0A9C"/>
    <w:rsid w:val="00E25B38"/>
    <w:rsid w:val="00E30C4B"/>
    <w:rsid w:val="00E342E2"/>
    <w:rsid w:val="00E50993"/>
    <w:rsid w:val="00E60F07"/>
    <w:rsid w:val="00E71B8B"/>
    <w:rsid w:val="00E72311"/>
    <w:rsid w:val="00E73104"/>
    <w:rsid w:val="00E74835"/>
    <w:rsid w:val="00E75C82"/>
    <w:rsid w:val="00EA4D29"/>
    <w:rsid w:val="00EB08A6"/>
    <w:rsid w:val="00EB6A8F"/>
    <w:rsid w:val="00EC191D"/>
    <w:rsid w:val="00EE6892"/>
    <w:rsid w:val="00EF371D"/>
    <w:rsid w:val="00F21B25"/>
    <w:rsid w:val="00F600DD"/>
    <w:rsid w:val="00F6467D"/>
    <w:rsid w:val="00F64703"/>
    <w:rsid w:val="00F672C7"/>
    <w:rsid w:val="00F83E34"/>
    <w:rsid w:val="00F85688"/>
    <w:rsid w:val="00FC5597"/>
    <w:rsid w:val="00FC723E"/>
    <w:rsid w:val="00FD6857"/>
    <w:rsid w:val="00FE185E"/>
    <w:rsid w:val="00FE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4DCE8-EC0D-4716-BF91-9B7D122D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F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66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rsid w:val="00163D8F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unhideWhenUsed/>
    <w:rsid w:val="0027691F"/>
    <w:pPr>
      <w:jc w:val="both"/>
    </w:pPr>
    <w:rPr>
      <w:rFonts w:ascii="SL_Times New Roman" w:hAnsi="SL_Times New Roman"/>
      <w:sz w:val="28"/>
      <w:szCs w:val="20"/>
      <w:lang w:eastAsia="tt-RU"/>
    </w:rPr>
  </w:style>
  <w:style w:type="character" w:customStyle="1" w:styleId="a5">
    <w:name w:val="Основной текст Знак"/>
    <w:link w:val="a4"/>
    <w:rsid w:val="0027691F"/>
    <w:rPr>
      <w:rFonts w:ascii="SL_Times New Roman" w:hAnsi="SL_Times New Roman"/>
      <w:sz w:val="28"/>
      <w:lang w:eastAsia="tt-RU"/>
    </w:rPr>
  </w:style>
  <w:style w:type="paragraph" w:styleId="a6">
    <w:name w:val="Balloon Text"/>
    <w:basedOn w:val="a"/>
    <w:link w:val="a7"/>
    <w:rsid w:val="00B857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B8575A"/>
    <w:rPr>
      <w:rFonts w:ascii="Segoe UI" w:hAnsi="Segoe UI" w:cs="Segoe UI"/>
      <w:sz w:val="18"/>
      <w:szCs w:val="18"/>
    </w:rPr>
  </w:style>
  <w:style w:type="character" w:styleId="a8">
    <w:name w:val="Emphasis"/>
    <w:uiPriority w:val="20"/>
    <w:qFormat/>
    <w:rsid w:val="001D2FC3"/>
    <w:rPr>
      <w:i/>
      <w:iCs/>
    </w:rPr>
  </w:style>
  <w:style w:type="character" w:customStyle="1" w:styleId="10">
    <w:name w:val="Заголовок 1 Знак"/>
    <w:link w:val="1"/>
    <w:rsid w:val="007E66B9"/>
    <w:rPr>
      <w:rFonts w:ascii="Arial" w:hAnsi="Arial" w:cs="Arial"/>
      <w:b/>
      <w:bCs/>
      <w:kern w:val="32"/>
      <w:sz w:val="32"/>
      <w:szCs w:val="32"/>
    </w:rPr>
  </w:style>
  <w:style w:type="paragraph" w:styleId="a9">
    <w:name w:val="No Spacing"/>
    <w:qFormat/>
    <w:rsid w:val="002F4F7B"/>
    <w:rPr>
      <w:rFonts w:ascii="Calibri" w:eastAsia="Calibri" w:hAnsi="Calibri"/>
      <w:sz w:val="22"/>
      <w:szCs w:val="22"/>
      <w:lang w:eastAsia="en-US"/>
    </w:rPr>
  </w:style>
  <w:style w:type="table" w:styleId="11">
    <w:name w:val="Table Grid 1"/>
    <w:basedOn w:val="a1"/>
    <w:rsid w:val="002F4F7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99"/>
    <w:qFormat/>
    <w:rsid w:val="000146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3"/>
    <w:uiPriority w:val="39"/>
    <w:rsid w:val="004A3E0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F26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2643"/>
    <w:rPr>
      <w:sz w:val="24"/>
      <w:szCs w:val="24"/>
    </w:rPr>
  </w:style>
  <w:style w:type="paragraph" w:styleId="ad">
    <w:name w:val="footer"/>
    <w:basedOn w:val="a"/>
    <w:link w:val="ae"/>
    <w:rsid w:val="009F26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F26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B1BE-F48A-4CA1-BC07-F93DAA32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</dc:creator>
  <cp:keywords/>
  <cp:lastModifiedBy>Шайхинурова Лиана Рифатовна</cp:lastModifiedBy>
  <cp:revision>5</cp:revision>
  <cp:lastPrinted>2025-11-05T09:00:00Z</cp:lastPrinted>
  <dcterms:created xsi:type="dcterms:W3CDTF">2025-11-05T11:57:00Z</dcterms:created>
  <dcterms:modified xsi:type="dcterms:W3CDTF">2025-11-05T12:27:00Z</dcterms:modified>
</cp:coreProperties>
</file>